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EC3E20" w:rsidTr="00D356B1">
        <w:trPr>
          <w:trHeight w:val="1006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Pr="00EC3E20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 «Институт недвижимости и оценки» </w:t>
            </w:r>
            <w:r w:rsidR="006F2DD6" w:rsidRPr="00EC3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ует</w:t>
            </w:r>
            <w:r w:rsidRPr="00EC3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оведении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открытого аукциона по продаже имущества, принадлежащего </w:t>
            </w:r>
          </w:p>
          <w:p w:rsidR="00A92C37" w:rsidRPr="00EC3E20" w:rsidRDefault="009C2209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</w:t>
            </w:r>
            <w:r w:rsidR="004E6160" w:rsidRPr="00EC3E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ткрытому акционерному обществу </w:t>
            </w:r>
            <w:r w:rsidRPr="00EC3E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</w:t>
            </w:r>
            <w:r w:rsidR="00EC3E20" w:rsidRPr="00EC3E20">
              <w:rPr>
                <w:rFonts w:ascii="Times New Roman" w:hAnsi="Times New Roman" w:cs="Times New Roman"/>
                <w:sz w:val="26"/>
                <w:szCs w:val="26"/>
              </w:rPr>
              <w:t>Брестская областная база «Бакалея</w:t>
            </w:r>
            <w:r w:rsidRPr="00EC3E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»</w:t>
            </w:r>
          </w:p>
          <w:p w:rsidR="00D22446" w:rsidRPr="00EC3E20" w:rsidRDefault="009B6E0E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кцион состоится </w:t>
            </w:r>
            <w:r w:rsidR="00EC3E20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01</w:t>
            </w:r>
            <w:r w:rsidR="00D22446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EC3E20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июня</w:t>
            </w:r>
            <w:r w:rsidR="00D22446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202</w:t>
            </w:r>
            <w:r w:rsidR="00ED2384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3</w:t>
            </w:r>
            <w:r w:rsidR="00D22446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г.</w:t>
            </w: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A92C37" w:rsidRPr="00EC3E20" w:rsidRDefault="009B6E0E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адресу: </w:t>
            </w:r>
            <w:r w:rsidR="00D22446"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Брест, ул. Наганова, 10-325 в </w:t>
            </w:r>
            <w:r w:rsidR="00D22446" w:rsidRPr="00EC3E2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1:00</w:t>
            </w: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92C37" w:rsidRPr="00EC3E20" w:rsidTr="00D356B1">
        <w:trPr>
          <w:trHeight w:val="449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</w:t>
            </w:r>
            <w:r w:rsidR="004E6160" w:rsidRPr="00EC3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A92C37" w:rsidRPr="00EC3E20" w:rsidTr="00D356B1">
        <w:trPr>
          <w:trHeight w:val="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EC3E20" w:rsidRDefault="00A92C37" w:rsidP="0056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1366CA" w:rsidRPr="00EC3E20">
              <w:rPr>
                <w:rFonts w:ascii="Times New Roman" w:hAnsi="Times New Roman" w:cs="Times New Roman"/>
                <w:sz w:val="26"/>
                <w:szCs w:val="26"/>
              </w:rPr>
              <w:t>, характеристика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EC3E20" w:rsidP="00EC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hAnsi="Times New Roman" w:cs="Times New Roman"/>
                <w:b/>
                <w:sz w:val="26"/>
                <w:szCs w:val="26"/>
              </w:rPr>
              <w:t>Лот: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изолированное помещение с инвентарным номером </w:t>
            </w:r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00/D-103917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(наименование: </w:t>
            </w:r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золированное помещение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; назначение: </w:t>
            </w:r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дминистративное помещение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), площадью </w:t>
            </w:r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484,5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кв. м, расположенное по адресу: </w:t>
            </w:r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Брестская обл., г. Брест, ул. Янки Купалы, 100-2, </w:t>
            </w:r>
            <w:r w:rsidRPr="00EC3E20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асфальтобетонное покрытие (инв. №1086), тротуар (инв. 833), теплоснабжение АБК</w:t>
            </w:r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(инв. №1084), охранная сигнализация АБК (инв. №1082), пожарная сигнализация АБК (инв. №1083), телефонизация АБК (инв. №1085), шлагбаум (инв. №1072), насос циркулярный (инв. №1111)</w:t>
            </w:r>
          </w:p>
        </w:tc>
      </w:tr>
      <w:tr w:rsidR="00A92C37" w:rsidRPr="00EC3E20" w:rsidTr="00D356B1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 нахождения </w:t>
            </w:r>
            <w:r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EC3E20" w:rsidP="00ED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рестская</w:t>
            </w:r>
            <w:proofErr w:type="gramEnd"/>
            <w:r w:rsidRPr="00EC3E2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бл., г. Брест, ул. Янки Купалы, 100-2</w:t>
            </w:r>
          </w:p>
        </w:tc>
      </w:tr>
      <w:tr w:rsidR="00A92C37" w:rsidRPr="00EC3E20" w:rsidTr="00D356B1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EC3E20" w:rsidP="00D3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600 000,00</w:t>
            </w:r>
            <w:r w:rsidR="00D356B1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121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блей (</w:t>
            </w:r>
            <w:r w:rsidR="00D356B1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ED2384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учет</w:t>
            </w:r>
            <w:r w:rsidR="00D356B1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м</w:t>
            </w:r>
            <w:r w:rsidR="00562121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НДС)</w:t>
            </w:r>
          </w:p>
        </w:tc>
      </w:tr>
      <w:tr w:rsidR="00A92C37" w:rsidRPr="00EC3E20" w:rsidTr="00D356B1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5% от предыдущей названной цены</w:t>
            </w:r>
            <w:r w:rsidR="00A92C37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2C37" w:rsidRPr="00EC3E20" w:rsidTr="00D356B1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EC3E20" w:rsidP="004E6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 000,00</w:t>
            </w:r>
            <w:r w:rsidR="004E6160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121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й</w:t>
            </w:r>
          </w:p>
        </w:tc>
      </w:tr>
      <w:tr w:rsidR="00A92C37" w:rsidRPr="00EC3E20" w:rsidTr="00D356B1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proofErr w:type="gramStart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proofErr w:type="spellEnd"/>
            <w:proofErr w:type="gramEnd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/с BY32BAPB30127866600100000000, в ОАО «</w:t>
            </w:r>
            <w:proofErr w:type="spellStart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Белагропромбанк</w:t>
            </w:r>
            <w:proofErr w:type="spellEnd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» ЦБУ №116 в г. Брест, РД по Брестской области, код банка BAPBBY2X, УНП 201028245</w:t>
            </w:r>
          </w:p>
          <w:p w:rsidR="00BE190D" w:rsidRPr="00EC3E20" w:rsidRDefault="00BE190D" w:rsidP="00D356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Код назначения платежа: 40901 «Перечисление гарантийного взноса»</w:t>
            </w:r>
          </w:p>
        </w:tc>
      </w:tr>
      <w:tr w:rsidR="00A92C37" w:rsidRPr="00EC3E20" w:rsidTr="00D356B1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562121" w:rsidP="00EC3E2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Брест, ул. Наганова, 10-329 в рабочие дни с 9.00 до 17.00. Последний день приема заявлений - </w:t>
            </w:r>
            <w:r w:rsidR="00EC3E20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31</w:t>
            </w: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D356B1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ма</w:t>
            </w:r>
            <w:r w:rsidR="00ED2384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я</w:t>
            </w: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</w:t>
            </w:r>
            <w:r w:rsidR="00ED2384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23</w:t>
            </w: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. до 17.00</w:t>
            </w:r>
          </w:p>
        </w:tc>
      </w:tr>
      <w:tr w:rsidR="00A92C37" w:rsidRPr="00EC3E20" w:rsidTr="00D356B1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5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585FB2" w:rsidP="00EC3E20">
            <w:pPr>
              <w:spacing w:after="0" w:line="240" w:lineRule="auto"/>
              <w:ind w:right="-425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r w:rsidR="00EC3E20" w:rsidRPr="00EC3E20">
              <w:rPr>
                <w:rFonts w:ascii="Times New Roman" w:hAnsi="Times New Roman" w:cs="Times New Roman"/>
                <w:sz w:val="26"/>
                <w:szCs w:val="26"/>
              </w:rPr>
              <w:t>Брестская областная база «Бакалея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C3E20" w:rsidRPr="00EC3E20">
              <w:rPr>
                <w:rFonts w:ascii="Times New Roman" w:hAnsi="Times New Roman" w:cs="Times New Roman"/>
                <w:sz w:val="26"/>
                <w:szCs w:val="26"/>
              </w:rPr>
              <w:t>224020 г. Брест, ул. Я. Купалы, 100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56B1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/</w:t>
            </w:r>
            <w:proofErr w:type="spellStart"/>
            <w:r w:rsidR="00D356B1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ф</w:t>
            </w:r>
            <w:proofErr w:type="spellEnd"/>
            <w:r w:rsidR="00D356B1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C3E20"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80162356470</w:t>
            </w:r>
          </w:p>
        </w:tc>
      </w:tr>
      <w:tr w:rsidR="00A92C37" w:rsidRPr="00EC3E20" w:rsidTr="00D356B1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5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Брестский филиал РУП «Институт недвижимости и оценки», г. Брест, ул. Наганова, 10-329, т/</w:t>
            </w:r>
            <w:proofErr w:type="spellStart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>ф</w:t>
            </w:r>
            <w:proofErr w:type="spellEnd"/>
            <w:r w:rsidRPr="00EC3E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80162408701</w:t>
            </w:r>
          </w:p>
        </w:tc>
      </w:tr>
      <w:tr w:rsidR="00A92C37" w:rsidRPr="00EC3E20" w:rsidTr="00D356B1">
        <w:trPr>
          <w:trHeight w:val="41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Победитель аукциона либо единственный участник, согласный приобрести Лот по </w:t>
            </w:r>
            <w:proofErr w:type="gramStart"/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ой цене, увеличенной на пять</w:t>
            </w:r>
            <w:proofErr w:type="gramEnd"/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центов (далее – Претендент на покупку), обязан </w:t>
            </w:r>
            <w:r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заключить</w:t>
            </w:r>
            <w:r w:rsidRPr="00EC3E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Продавцом договор купли-продажи в течение </w:t>
            </w:r>
            <w:r w:rsidR="00EC3E20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C3E20" w:rsidRPr="00EC3E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алендарных</w:t>
            </w: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ей со дня проведения аукциона</w:t>
            </w:r>
            <w:r w:rsidR="004E6160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A92C37" w:rsidRPr="00EC3E20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Условия расчетов по договору купли-продажи:</w:t>
            </w:r>
            <w:r w:rsidR="00553708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53708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proofErr w:type="gramEnd"/>
            <w:r w:rsidR="00553708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л</w:t>
            </w:r>
            <w:r w:rsidR="004E6160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ченного договора купли-продажи;</w:t>
            </w:r>
          </w:p>
          <w:p w:rsidR="00585FB2" w:rsidRPr="00EC3E20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обедитель аукциона (Претендент на покупку)</w:t>
            </w:r>
            <w:r w:rsidR="009C2209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ечение 3 рабочих дней со дня аукциона возмещает фактические затраты на организацию и проведение аукциона, включающие вознаграждение О</w:t>
            </w:r>
            <w:r w:rsidR="004E6160" w:rsidRPr="00EC3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анизатора аукциона</w:t>
            </w:r>
          </w:p>
        </w:tc>
      </w:tr>
      <w:tr w:rsidR="00B52C06" w:rsidRPr="00EC3E20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EC3E20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</w:t>
            </w: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EC3E20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овия участия в аукционе</w:t>
            </w:r>
          </w:p>
        </w:tc>
      </w:tr>
      <w:tr w:rsidR="00A92C37" w:rsidRPr="00EC3E20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Лицо, желающее принять участие в аукционе, не позднее срока, указанного</w:t>
            </w:r>
            <w:r w:rsid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в извещении о проведен</w:t>
            </w:r>
            <w:proofErr w:type="gramStart"/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кциона, подает Организатору аукциона заявление</w:t>
            </w:r>
            <w:r w:rsid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на участие в аукционе (по форме, установленной Организатором аукциона)</w:t>
            </w:r>
            <w:r w:rsid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к которому прилагает:</w:t>
            </w:r>
          </w:p>
          <w:p w:rsidR="00A92C37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ом законодательством порядке;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до подачи</w:t>
            </w:r>
            <w:r w:rsidR="000078E3"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anchor="a12" w:tooltip="+" w:history="1">
              <w:r w:rsidRPr="00EC3E20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заявления</w:t>
              </w:r>
            </w:hyperlink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или русский язык;</w:t>
            </w:r>
            <w:proofErr w:type="gramEnd"/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ем гражданина или индивидуального предпринимателя Республики Беларусь</w:t>
            </w:r>
            <w:r w:rsidR="00D76514"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нотариально удостоверенную доверенность;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EC3E20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и проведения аукциона (по форме, установленной Организатором аукциона).</w:t>
            </w:r>
          </w:p>
          <w:p w:rsidR="00A92C37" w:rsidRPr="00EC3E20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>Направление документов почтовым отправлением, с целью регистрации</w:t>
            </w:r>
            <w:r w:rsidR="00EC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3E20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участника аукциона, не допускается. </w:t>
            </w:r>
          </w:p>
          <w:p w:rsidR="00793324" w:rsidRPr="00EC3E20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6"/>
                <w:szCs w:val="26"/>
              </w:rPr>
            </w:pPr>
            <w:r w:rsidRPr="00EC3E20">
              <w:rPr>
                <w:sz w:val="26"/>
                <w:szCs w:val="26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EC3E20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6"/>
                <w:szCs w:val="26"/>
              </w:rPr>
            </w:pPr>
            <w:r w:rsidRPr="00EC3E20">
              <w:rPr>
                <w:sz w:val="26"/>
                <w:szCs w:val="26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EC3E20">
              <w:rPr>
                <w:sz w:val="26"/>
                <w:szCs w:val="26"/>
              </w:rPr>
              <w:t xml:space="preserve"> </w:t>
            </w:r>
            <w:r w:rsidRPr="00EC3E20">
              <w:rPr>
                <w:sz w:val="26"/>
                <w:szCs w:val="26"/>
              </w:rPr>
              <w:t>на аукцион. В указанном случае</w:t>
            </w:r>
            <w:r w:rsidR="00A92C37" w:rsidRPr="00EC3E20">
              <w:rPr>
                <w:sz w:val="26"/>
                <w:szCs w:val="26"/>
              </w:rPr>
              <w:t xml:space="preserve"> Организатора аукциона</w:t>
            </w:r>
            <w:r w:rsidRPr="00EC3E20">
              <w:rPr>
                <w:sz w:val="26"/>
                <w:szCs w:val="26"/>
              </w:rPr>
              <w:t xml:space="preserve"> </w:t>
            </w:r>
            <w:proofErr w:type="gramStart"/>
            <w:r w:rsidRPr="00EC3E20">
              <w:rPr>
                <w:sz w:val="26"/>
                <w:szCs w:val="26"/>
              </w:rPr>
              <w:t>обязан</w:t>
            </w:r>
            <w:proofErr w:type="gramEnd"/>
            <w:r w:rsidR="00A92C37" w:rsidRPr="00EC3E20">
              <w:rPr>
                <w:sz w:val="26"/>
                <w:szCs w:val="26"/>
              </w:rPr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EC3E20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6"/>
                <w:szCs w:val="26"/>
              </w:rPr>
            </w:pPr>
            <w:r w:rsidRPr="00EC3E20">
              <w:rPr>
                <w:sz w:val="26"/>
                <w:szCs w:val="26"/>
              </w:rPr>
              <w:t xml:space="preserve"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</w:t>
            </w:r>
            <w:proofErr w:type="gramStart"/>
            <w:r w:rsidRPr="00EC3E20">
              <w:rPr>
                <w:sz w:val="26"/>
                <w:szCs w:val="26"/>
              </w:rPr>
              <w:t>начальной цене, увеличенной на пять</w:t>
            </w:r>
            <w:proofErr w:type="gramEnd"/>
            <w:r w:rsidRPr="00EC3E20">
              <w:rPr>
                <w:sz w:val="26"/>
                <w:szCs w:val="26"/>
              </w:rPr>
              <w:t xml:space="preserve"> процентов.</w:t>
            </w:r>
          </w:p>
          <w:p w:rsidR="00A92C37" w:rsidRPr="00EC3E20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6"/>
                <w:szCs w:val="26"/>
              </w:rPr>
            </w:pPr>
            <w:r w:rsidRPr="00EC3E20">
              <w:rPr>
                <w:sz w:val="26"/>
                <w:szCs w:val="26"/>
              </w:rPr>
              <w:t xml:space="preserve">Задаток, внесенный Победителем аукциона (Претендентом на покупку), учитывается в </w:t>
            </w:r>
            <w:r w:rsidRPr="00EC3E20">
              <w:rPr>
                <w:sz w:val="26"/>
                <w:szCs w:val="26"/>
              </w:rPr>
              <w:lastRenderedPageBreak/>
              <w:t xml:space="preserve">счет окончательной стоимости предмета аукциона. </w:t>
            </w:r>
          </w:p>
          <w:p w:rsidR="00A92C37" w:rsidRPr="00EC3E20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6"/>
                <w:szCs w:val="26"/>
              </w:rPr>
            </w:pPr>
            <w:r w:rsidRPr="00EC3E20">
              <w:rPr>
                <w:sz w:val="26"/>
                <w:szCs w:val="26"/>
              </w:rPr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EC3E20">
              <w:rPr>
                <w:sz w:val="26"/>
                <w:szCs w:val="26"/>
              </w:rPr>
              <w:t xml:space="preserve"> </w:t>
            </w:r>
            <w:r w:rsidRPr="00EC3E20">
              <w:rPr>
                <w:sz w:val="26"/>
                <w:szCs w:val="26"/>
              </w:rPr>
              <w:t>5 (пяти) рабочих дней со дня проведения аукциона.</w:t>
            </w:r>
          </w:p>
          <w:p w:rsidR="00A92C37" w:rsidRPr="00EC3E20" w:rsidRDefault="00A92C37" w:rsidP="00EC3E2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6"/>
                <w:szCs w:val="26"/>
              </w:rPr>
            </w:pPr>
            <w:r w:rsidRPr="00EC3E20">
              <w:rPr>
                <w:color w:val="000000"/>
                <w:sz w:val="26"/>
                <w:szCs w:val="26"/>
              </w:rPr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EC3E20">
              <w:rPr>
                <w:color w:val="000000"/>
                <w:sz w:val="26"/>
                <w:szCs w:val="26"/>
              </w:rPr>
              <w:t>позднее</w:t>
            </w:r>
            <w:proofErr w:type="gramEnd"/>
            <w:r w:rsidRPr="00EC3E20">
              <w:rPr>
                <w:color w:val="000000"/>
                <w:sz w:val="26"/>
                <w:szCs w:val="26"/>
              </w:rPr>
              <w:t xml:space="preserve"> чем за</w:t>
            </w:r>
            <w:r w:rsidR="00666894" w:rsidRPr="00EC3E20">
              <w:rPr>
                <w:color w:val="000000"/>
                <w:sz w:val="26"/>
                <w:szCs w:val="26"/>
              </w:rPr>
              <w:t xml:space="preserve"> 3 (</w:t>
            </w:r>
            <w:r w:rsidRPr="00EC3E20">
              <w:rPr>
                <w:color w:val="000000"/>
                <w:sz w:val="26"/>
                <w:szCs w:val="26"/>
              </w:rPr>
              <w:t>три</w:t>
            </w:r>
            <w:r w:rsidR="00666894" w:rsidRPr="00EC3E20">
              <w:rPr>
                <w:color w:val="000000"/>
                <w:sz w:val="26"/>
                <w:szCs w:val="26"/>
              </w:rPr>
              <w:t>)</w:t>
            </w:r>
            <w:r w:rsidRPr="00EC3E20">
              <w:rPr>
                <w:color w:val="000000"/>
                <w:sz w:val="26"/>
                <w:szCs w:val="26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EC3E20">
              <w:rPr>
                <w:color w:val="000000"/>
                <w:sz w:val="26"/>
                <w:szCs w:val="26"/>
              </w:rPr>
              <w:t xml:space="preserve"> </w:t>
            </w:r>
            <w:r w:rsidRPr="00EC3E20">
              <w:rPr>
                <w:color w:val="000000"/>
                <w:sz w:val="26"/>
                <w:szCs w:val="26"/>
              </w:rPr>
              <w:t xml:space="preserve">на </w:t>
            </w:r>
            <w:r w:rsidR="00666894" w:rsidRPr="00EC3E20">
              <w:rPr>
                <w:color w:val="000000"/>
                <w:sz w:val="26"/>
                <w:szCs w:val="26"/>
              </w:rPr>
              <w:t xml:space="preserve">информационных </w:t>
            </w:r>
            <w:r w:rsidRPr="00EC3E20">
              <w:rPr>
                <w:color w:val="000000"/>
                <w:sz w:val="26"/>
                <w:szCs w:val="26"/>
              </w:rPr>
              <w:t xml:space="preserve">ресурсах, </w:t>
            </w:r>
            <w:r w:rsidR="0043210D" w:rsidRPr="00EC3E20">
              <w:rPr>
                <w:color w:val="000000"/>
                <w:sz w:val="26"/>
                <w:szCs w:val="26"/>
              </w:rPr>
              <w:t>в</w:t>
            </w:r>
            <w:r w:rsidRPr="00EC3E20">
              <w:rPr>
                <w:color w:val="000000"/>
                <w:sz w:val="26"/>
                <w:szCs w:val="26"/>
              </w:rPr>
              <w:t xml:space="preserve"> которых опубликовано извещение о проведен</w:t>
            </w:r>
            <w:proofErr w:type="gramStart"/>
            <w:r w:rsidRPr="00EC3E20">
              <w:rPr>
                <w:color w:val="000000"/>
                <w:sz w:val="26"/>
                <w:szCs w:val="26"/>
              </w:rPr>
              <w:t>ии ау</w:t>
            </w:r>
            <w:proofErr w:type="gramEnd"/>
            <w:r w:rsidRPr="00EC3E20">
              <w:rPr>
                <w:color w:val="000000"/>
                <w:sz w:val="26"/>
                <w:szCs w:val="26"/>
              </w:rPr>
              <w:t>кциона.</w:t>
            </w:r>
          </w:p>
        </w:tc>
      </w:tr>
    </w:tbl>
    <w:p w:rsidR="00401E6C" w:rsidRPr="00EC3E20" w:rsidRDefault="00401E6C" w:rsidP="00D76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1E6C" w:rsidRPr="00EC3E20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20" w:rsidRDefault="00EC3E20" w:rsidP="007B74F9">
      <w:pPr>
        <w:spacing w:after="0" w:line="240" w:lineRule="auto"/>
      </w:pPr>
      <w:r>
        <w:separator/>
      </w:r>
    </w:p>
  </w:endnote>
  <w:endnote w:type="continuationSeparator" w:id="0">
    <w:p w:rsidR="00EC3E20" w:rsidRDefault="00EC3E20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20" w:rsidRDefault="00EC3E20" w:rsidP="007B74F9">
      <w:pPr>
        <w:spacing w:after="0" w:line="240" w:lineRule="auto"/>
      </w:pPr>
      <w:r>
        <w:separator/>
      </w:r>
    </w:p>
  </w:footnote>
  <w:footnote w:type="continuationSeparator" w:id="0">
    <w:p w:rsidR="00EC3E20" w:rsidRDefault="00EC3E20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0F0E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A6EF0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B3712"/>
    <w:rsid w:val="004D1568"/>
    <w:rsid w:val="004D7EFD"/>
    <w:rsid w:val="004E6160"/>
    <w:rsid w:val="004F668F"/>
    <w:rsid w:val="005170B3"/>
    <w:rsid w:val="00525587"/>
    <w:rsid w:val="005430C0"/>
    <w:rsid w:val="00553708"/>
    <w:rsid w:val="00562121"/>
    <w:rsid w:val="0057554C"/>
    <w:rsid w:val="00585C14"/>
    <w:rsid w:val="00585FB2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2518"/>
    <w:rsid w:val="00646364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F56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35F6"/>
    <w:rsid w:val="009B6E0E"/>
    <w:rsid w:val="009C0E18"/>
    <w:rsid w:val="009C2209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55D77"/>
    <w:rsid w:val="00A66B4F"/>
    <w:rsid w:val="00A70D44"/>
    <w:rsid w:val="00A92C37"/>
    <w:rsid w:val="00A93BCD"/>
    <w:rsid w:val="00AA3778"/>
    <w:rsid w:val="00AA407C"/>
    <w:rsid w:val="00AF16FD"/>
    <w:rsid w:val="00B1527D"/>
    <w:rsid w:val="00B2055F"/>
    <w:rsid w:val="00B21E5E"/>
    <w:rsid w:val="00B2465B"/>
    <w:rsid w:val="00B3103B"/>
    <w:rsid w:val="00B35C26"/>
    <w:rsid w:val="00B40C99"/>
    <w:rsid w:val="00B44BE6"/>
    <w:rsid w:val="00B52C06"/>
    <w:rsid w:val="00B76BE1"/>
    <w:rsid w:val="00B92145"/>
    <w:rsid w:val="00B94F6F"/>
    <w:rsid w:val="00BA3456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97D4D"/>
    <w:rsid w:val="00CE7258"/>
    <w:rsid w:val="00CF16C0"/>
    <w:rsid w:val="00D03B1F"/>
    <w:rsid w:val="00D21BCA"/>
    <w:rsid w:val="00D22446"/>
    <w:rsid w:val="00D3224C"/>
    <w:rsid w:val="00D356B1"/>
    <w:rsid w:val="00D41AE7"/>
    <w:rsid w:val="00D421EF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697A"/>
    <w:rsid w:val="00E76E2B"/>
    <w:rsid w:val="00E949EE"/>
    <w:rsid w:val="00E95E9A"/>
    <w:rsid w:val="00E9669E"/>
    <w:rsid w:val="00EA3872"/>
    <w:rsid w:val="00EA3F5E"/>
    <w:rsid w:val="00EC3E20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68C6"/>
    <w:rsid w:val="00F52856"/>
    <w:rsid w:val="00F860BA"/>
    <w:rsid w:val="00FA1086"/>
    <w:rsid w:val="00FC53AC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B964-C6F6-47B9-870F-78224606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22-09-27T14:01:00Z</cp:lastPrinted>
  <dcterms:created xsi:type="dcterms:W3CDTF">2022-10-05T09:10:00Z</dcterms:created>
  <dcterms:modified xsi:type="dcterms:W3CDTF">2023-04-21T07:13:00Z</dcterms:modified>
</cp:coreProperties>
</file>